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06DCF9" w:rsidR="00DF4FD8" w:rsidRPr="00A410FF" w:rsidRDefault="00AE088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FF9598" w:rsidR="00222997" w:rsidRPr="0078428F" w:rsidRDefault="00AE088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3C8D77" w:rsidR="00222997" w:rsidRPr="00927C1B" w:rsidRDefault="00AE08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764DF8" w:rsidR="00222997" w:rsidRPr="00927C1B" w:rsidRDefault="00AE08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274762" w:rsidR="00222997" w:rsidRPr="00927C1B" w:rsidRDefault="00AE08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2C1F6C" w:rsidR="00222997" w:rsidRPr="00927C1B" w:rsidRDefault="00AE08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150220" w:rsidR="00222997" w:rsidRPr="00927C1B" w:rsidRDefault="00AE08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7DD4C9" w:rsidR="00222997" w:rsidRPr="00927C1B" w:rsidRDefault="00AE08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AD23D3" w:rsidR="00222997" w:rsidRPr="00927C1B" w:rsidRDefault="00AE088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57E8B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8881E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ECAD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4BA7645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0AE7F5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271680C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2ADD46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B9FFC02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2D96BC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B2F0FD3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95F885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798B88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AA380E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24A15C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7C76BA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CFF8DA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7D5F82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15D4D0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3D3D8E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6F18FFE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9DB4D00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3B5B39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56DC2E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A31F41F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DC9993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09F6FB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67ABB83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501E61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5B88A2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B397982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ADD932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748E30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F2C928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3DA84C3" w:rsidR="0041001E" w:rsidRPr="004B120E" w:rsidRDefault="00AE088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12410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AE0882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46 Calendar</dc:title>
  <dc:subject>Free printable May 1946 Calendar</dc:subject>
  <dc:creator>General Blue Corporation</dc:creator>
  <keywords>May 1946 Calendar Printable, Easy to Customize</keywords>
  <dc:description/>
  <dcterms:created xsi:type="dcterms:W3CDTF">2019-12-12T15:31:00.0000000Z</dcterms:created>
  <dcterms:modified xsi:type="dcterms:W3CDTF">2023-05-28T0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